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93" w:rsidRDefault="002E1D49" w:rsidP="002E1D49">
      <w:pPr>
        <w:pStyle w:val="Title"/>
      </w:pPr>
      <w:r>
        <w:t xml:space="preserve">Release </w:t>
      </w:r>
      <w:r w:rsidR="00967D88">
        <w:t>History</w:t>
      </w:r>
      <w:r>
        <w:t xml:space="preserve"> for </w:t>
      </w:r>
      <w:r w:rsidR="005C341D">
        <w:t>LabMax Pro PC</w:t>
      </w:r>
    </w:p>
    <w:p w:rsidR="002E1D49" w:rsidRDefault="008C4453" w:rsidP="002E1D49">
      <w:pPr>
        <w:pStyle w:val="Subtitle"/>
      </w:pPr>
      <w:r>
        <w:t>Version 1.3</w:t>
      </w:r>
    </w:p>
    <w:p w:rsidR="002E1D49" w:rsidRDefault="002E1D49" w:rsidP="002E1D49">
      <w:pPr>
        <w:pStyle w:val="Heading1"/>
      </w:pPr>
      <w:r>
        <w:t>Introduction</w:t>
      </w:r>
    </w:p>
    <w:p w:rsidR="008C4453" w:rsidRDefault="008C4453" w:rsidP="008C4453">
      <w:r>
        <w:t>The primary objectives of release 1.3 are:</w:t>
      </w:r>
    </w:p>
    <w:p w:rsidR="008C4453" w:rsidRDefault="008C4453" w:rsidP="008C4453">
      <w:pPr>
        <w:pStyle w:val="ListParagraph"/>
        <w:numPr>
          <w:ilvl w:val="0"/>
          <w:numId w:val="4"/>
        </w:numPr>
      </w:pPr>
      <w:r>
        <w:t xml:space="preserve">Support for the LabMax-Pro </w:t>
      </w:r>
      <w:proofErr w:type="spellStart"/>
      <w:r>
        <w:t>ProPM</w:t>
      </w:r>
      <w:proofErr w:type="spellEnd"/>
      <w:r>
        <w:t xml:space="preserve"> USB and RS “</w:t>
      </w:r>
      <w:proofErr w:type="spellStart"/>
      <w:r>
        <w:t>meterless</w:t>
      </w:r>
      <w:proofErr w:type="spellEnd"/>
      <w:r>
        <w:t>” instruments.</w:t>
      </w:r>
    </w:p>
    <w:p w:rsidR="006D78B2" w:rsidRPr="008C4453" w:rsidRDefault="006D78B2" w:rsidP="008C4453">
      <w:pPr>
        <w:pStyle w:val="ListParagraph"/>
        <w:numPr>
          <w:ilvl w:val="0"/>
          <w:numId w:val="4"/>
        </w:numPr>
      </w:pPr>
      <w:r>
        <w:t xml:space="preserve">Re-factoring the software so that there is a </w:t>
      </w:r>
      <w:proofErr w:type="spellStart"/>
      <w:r>
        <w:t>PhoenixMeter</w:t>
      </w:r>
      <w:proofErr w:type="spellEnd"/>
      <w:r>
        <w:t xml:space="preserve"> object that can perform critical functions from the Unit Testing framework.</w:t>
      </w:r>
    </w:p>
    <w:p w:rsidR="006D78B2" w:rsidRDefault="006D78B2" w:rsidP="006D78B2">
      <w:pPr>
        <w:pStyle w:val="ListParagraph"/>
        <w:numPr>
          <w:ilvl w:val="0"/>
          <w:numId w:val="4"/>
        </w:numPr>
      </w:pPr>
      <w:r>
        <w:t>Other bug-fixing and general maintenance of the PC software itself.</w:t>
      </w:r>
    </w:p>
    <w:p w:rsidR="002E1D49" w:rsidRDefault="008C4453" w:rsidP="002E1D49">
      <w:r>
        <w:t>Individual changes are summarized below.</w:t>
      </w:r>
    </w:p>
    <w:p w:rsidR="00BE5645" w:rsidRDefault="00BE5645" w:rsidP="00BE5645">
      <w:pPr>
        <w:pStyle w:val="Heading2"/>
      </w:pPr>
      <w:r>
        <w:t xml:space="preserve">8 June </w:t>
      </w:r>
      <w:r>
        <w:t>1.3.0.</w:t>
      </w:r>
      <w:r>
        <w:t>1</w:t>
      </w:r>
      <w:r>
        <w:t xml:space="preserve"> build</w:t>
      </w:r>
    </w:p>
    <w:p w:rsidR="00BE5645" w:rsidRDefault="00BE5645" w:rsidP="00BE5645">
      <w:r>
        <w:t>This is a special release aimed specifically at helping us pass ESD testing.</w:t>
      </w:r>
    </w:p>
    <w:p w:rsidR="00BE5645" w:rsidRDefault="00BE5645" w:rsidP="00BE5645">
      <w:r>
        <w:t xml:space="preserve">I added 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orestart</w:t>
      </w:r>
      <w:proofErr w:type="spellEnd"/>
      <w:r>
        <w:t xml:space="preserve"> flag. This causes the app to monitor USB “surprise disconnect” events. When a disconnect event happens the app immediately closes the port, which is a work-around for a BUG in the Windows USB driver. This allows the port to be re-opened when it becomes available again.</w:t>
      </w:r>
      <w:r w:rsidR="00803F6C">
        <w:t xml:space="preserve"> Furthermore</w:t>
      </w:r>
      <w:proofErr w:type="gramStart"/>
      <w:r w:rsidR="00803F6C">
        <w:t>,  the</w:t>
      </w:r>
      <w:proofErr w:type="gramEnd"/>
      <w:r w:rsidR="00803F6C">
        <w:t xml:space="preserve"> disconnect event handler makes a note of whether or not the app was running when the disconnect happened; if so, then if/when the app receives an “arrival” event for that same port, it will restart data acquisition. This code is provisional, specifically to help with the ESD problems. There are a number of minor bugs and limitations with the new feature that make it unsuitable to present to end-users, though hopefully it will satisfy the minimum requirements to get through ESD.</w:t>
      </w:r>
      <w:bookmarkStart w:id="0" w:name="_GoBack"/>
      <w:bookmarkEnd w:id="0"/>
    </w:p>
    <w:p w:rsidR="00BE5645" w:rsidRDefault="00BE5645" w:rsidP="00BE5645">
      <w:r>
        <w:t xml:space="preserve">Other changes per </w:t>
      </w:r>
      <w:proofErr w:type="spellStart"/>
      <w:r>
        <w:t>OnTime</w:t>
      </w:r>
      <w:proofErr w:type="spellEnd"/>
      <w:r>
        <w:t xml:space="preserve"> and SVN log.</w:t>
      </w:r>
    </w:p>
    <w:p w:rsidR="00BE5645" w:rsidRDefault="00BE5645" w:rsidP="00BE5645">
      <w:pPr>
        <w:pStyle w:val="Heading2"/>
      </w:pPr>
      <w:r>
        <w:t>26 May 1.3.0.0 build</w:t>
      </w:r>
    </w:p>
    <w:p w:rsidR="00042FF7" w:rsidRDefault="00042FF7" w:rsidP="00042FF7">
      <w:r>
        <w:t>Three of the top 5 High Priority bugs:</w:t>
      </w:r>
    </w:p>
    <w:p w:rsidR="00042FF7" w:rsidRPr="00042FF7" w:rsidRDefault="00042FF7" w:rsidP="00042FF7">
      <w:pPr>
        <w:pStyle w:val="ListParagraph"/>
        <w:numPr>
          <w:ilvl w:val="0"/>
          <w:numId w:val="6"/>
        </w:numPr>
      </w:pPr>
      <w:r w:rsidRPr="00042FF7">
        <w:t>1609</w:t>
      </w:r>
      <w:r>
        <w:t xml:space="preserve"> </w:t>
      </w:r>
      <w:r w:rsidRPr="00042FF7">
        <w:t>Data from Snapshot mode is erased when Stop is selected</w:t>
      </w:r>
    </w:p>
    <w:p w:rsidR="00042FF7" w:rsidRPr="00042FF7" w:rsidRDefault="00042FF7" w:rsidP="00042FF7">
      <w:pPr>
        <w:pStyle w:val="ListParagraph"/>
        <w:numPr>
          <w:ilvl w:val="0"/>
          <w:numId w:val="6"/>
        </w:numPr>
      </w:pPr>
      <w:r w:rsidRPr="00042FF7">
        <w:t>1640</w:t>
      </w:r>
      <w:r>
        <w:t xml:space="preserve"> </w:t>
      </w:r>
      <w:r w:rsidRPr="00042FF7">
        <w:t>trigger percent formatting rounds off to too few decimal places, should show more for tiny values</w:t>
      </w:r>
    </w:p>
    <w:p w:rsidR="00042FF7" w:rsidRPr="00042FF7" w:rsidRDefault="00042FF7" w:rsidP="00042FF7">
      <w:pPr>
        <w:pStyle w:val="ListParagraph"/>
        <w:numPr>
          <w:ilvl w:val="0"/>
          <w:numId w:val="6"/>
        </w:numPr>
      </w:pPr>
      <w:r w:rsidRPr="00042FF7">
        <w:t>1690</w:t>
      </w:r>
      <w:r>
        <w:t xml:space="preserve"> </w:t>
      </w:r>
      <w:r w:rsidRPr="00042FF7">
        <w:t>pressing Start should NOT reset trend panel Scaling</w:t>
      </w:r>
    </w:p>
    <w:p w:rsidR="00513D89" w:rsidRDefault="00513D89" w:rsidP="00513D89">
      <w:pPr>
        <w:pStyle w:val="Heading2"/>
      </w:pPr>
      <w:r>
        <w:t>11 May Check-in</w:t>
      </w:r>
    </w:p>
    <w:p w:rsidR="00513D89" w:rsidRDefault="00513D89" w:rsidP="00513D89">
      <w:pPr>
        <w:pStyle w:val="ListParagraph"/>
        <w:numPr>
          <w:ilvl w:val="0"/>
          <w:numId w:val="5"/>
        </w:numPr>
      </w:pPr>
      <w:r>
        <w:t>1640 trigger percent formatting rounds off to too few decimal places, should show</w:t>
      </w:r>
    </w:p>
    <w:p w:rsidR="00513D89" w:rsidRDefault="00513D89" w:rsidP="00513D89">
      <w:pPr>
        <w:pStyle w:val="ListParagraph"/>
        <w:numPr>
          <w:ilvl w:val="0"/>
          <w:numId w:val="5"/>
        </w:numPr>
      </w:pPr>
      <w:r>
        <w:t>Also more from major DAQ refactoring in progress:</w:t>
      </w:r>
    </w:p>
    <w:p w:rsidR="00513D89" w:rsidRDefault="00513D89" w:rsidP="00513D89">
      <w:pPr>
        <w:pStyle w:val="ListParagraph"/>
        <w:numPr>
          <w:ilvl w:val="1"/>
          <w:numId w:val="5"/>
        </w:numPr>
      </w:pPr>
      <w:r>
        <w:t xml:space="preserve">added </w:t>
      </w:r>
      <w:proofErr w:type="spellStart"/>
      <w:r>
        <w:t>SaveSettings</w:t>
      </w:r>
      <w:proofErr w:type="spellEnd"/>
      <w:r>
        <w:t xml:space="preserve"> callback to </w:t>
      </w:r>
      <w:proofErr w:type="spellStart"/>
      <w:r>
        <w:t>PhoenixMeter.Shutdown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proofErr w:type="spellStart"/>
      <w:r>
        <w:t>DataArrivalEventType</w:t>
      </w:r>
      <w:proofErr w:type="spellEnd"/>
      <w:r>
        <w:t xml:space="preserve"> renamed to </w:t>
      </w:r>
      <w:proofErr w:type="spellStart"/>
      <w:r>
        <w:t>DAQ_StateType</w:t>
      </w:r>
      <w:proofErr w:type="spellEnd"/>
      <w:r>
        <w:t>; similarly all related event and other names</w:t>
      </w:r>
    </w:p>
    <w:p w:rsidR="00513D89" w:rsidRDefault="00513D89" w:rsidP="00513D89">
      <w:pPr>
        <w:pStyle w:val="ListParagraph"/>
        <w:numPr>
          <w:ilvl w:val="1"/>
          <w:numId w:val="5"/>
        </w:numPr>
      </w:pPr>
      <w:r>
        <w:lastRenderedPageBreak/>
        <w:t xml:space="preserve">case </w:t>
      </w:r>
      <w:proofErr w:type="spellStart"/>
      <w:r>
        <w:t>DAQ_StateType.Progress</w:t>
      </w:r>
      <w:proofErr w:type="spellEnd"/>
      <w:r>
        <w:t xml:space="preserve"> calculation folded into </w:t>
      </w:r>
      <w:proofErr w:type="spellStart"/>
      <w:r>
        <w:t>PhoenixMeter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proofErr w:type="spellStart"/>
      <w:r>
        <w:t>PercentOptions.cs</w:t>
      </w:r>
      <w:proofErr w:type="spellEnd"/>
      <w:r>
        <w:t xml:space="preserve"> moved from </w:t>
      </w:r>
      <w:proofErr w:type="spellStart"/>
      <w:r>
        <w:t>PhoenixControlLibrary.csproj</w:t>
      </w:r>
      <w:proofErr w:type="spellEnd"/>
      <w:r>
        <w:t xml:space="preserve"> to </w:t>
      </w:r>
      <w:proofErr w:type="spellStart"/>
      <w:r>
        <w:t>PhoenixLibrary.csproj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proofErr w:type="spellStart"/>
      <w:r>
        <w:t>DataAdded</w:t>
      </w:r>
      <w:proofErr w:type="spellEnd"/>
      <w:r>
        <w:t xml:space="preserve"> delegate moved to </w:t>
      </w:r>
      <w:proofErr w:type="spellStart"/>
      <w:r>
        <w:t>CaptureBuffer.cs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proofErr w:type="spellStart"/>
      <w:r>
        <w:t>DAQ_FastEnergy</w:t>
      </w:r>
      <w:proofErr w:type="spellEnd"/>
      <w:r>
        <w:t xml:space="preserve"> renamed to </w:t>
      </w:r>
      <w:proofErr w:type="spellStart"/>
      <w:r>
        <w:t>DAQ_HighSpeed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proofErr w:type="spellStart"/>
      <w:r>
        <w:t>DataArrivalEventArg</w:t>
      </w:r>
      <w:proofErr w:type="spellEnd"/>
      <w:r>
        <w:t xml:space="preserve"> renamed to </w:t>
      </w:r>
      <w:proofErr w:type="spellStart"/>
      <w:r>
        <w:t>DAQ_StateEventArg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r>
        <w:t xml:space="preserve">many references to </w:t>
      </w:r>
      <w:proofErr w:type="spellStart"/>
      <w:r>
        <w:t>meter.SnapshotMode.Active</w:t>
      </w:r>
      <w:proofErr w:type="spellEnd"/>
      <w:r>
        <w:t xml:space="preserve"> changed to </w:t>
      </w:r>
      <w:proofErr w:type="spellStart"/>
      <w:r>
        <w:t>meter.SnapshotMode_IsSelected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r>
        <w:t xml:space="preserve">SUPPRESS_TRACE_PROPERTY_CHANGE added to </w:t>
      </w:r>
      <w:proofErr w:type="spellStart"/>
      <w:r>
        <w:t>ViewModelBase</w:t>
      </w:r>
      <w:proofErr w:type="spellEnd"/>
      <w:r>
        <w:t xml:space="preserve"> so that trace can be turned on and off without having to also mod/recompile </w:t>
      </w:r>
      <w:proofErr w:type="spellStart"/>
      <w:r>
        <w:t>ViewModel.cs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proofErr w:type="spellStart"/>
      <w:r>
        <w:t>FlowDocumentExtensions</w:t>
      </w:r>
      <w:proofErr w:type="spellEnd"/>
      <w:r>
        <w:t xml:space="preserve"> created and added to </w:t>
      </w:r>
      <w:proofErr w:type="spellStart"/>
      <w:r>
        <w:t>SharedLibrary.csproj</w:t>
      </w:r>
      <w:proofErr w:type="spellEnd"/>
    </w:p>
    <w:p w:rsidR="00513D89" w:rsidRDefault="00513D89" w:rsidP="00513D89">
      <w:pPr>
        <w:pStyle w:val="ListParagraph"/>
        <w:numPr>
          <w:ilvl w:val="1"/>
          <w:numId w:val="5"/>
        </w:numPr>
      </w:pPr>
      <w:proofErr w:type="spellStart"/>
      <w:r>
        <w:t>MergeContextMenus</w:t>
      </w:r>
      <w:proofErr w:type="spellEnd"/>
      <w:r>
        <w:t xml:space="preserve"> code </w:t>
      </w:r>
      <w:proofErr w:type="spellStart"/>
      <w:r>
        <w:t>MergeContextMenus</w:t>
      </w:r>
      <w:proofErr w:type="spellEnd"/>
      <w:r>
        <w:t>, but it isn't working yet; affected:</w:t>
      </w:r>
    </w:p>
    <w:p w:rsidR="00513D89" w:rsidRDefault="00513D89" w:rsidP="00513D89">
      <w:pPr>
        <w:pStyle w:val="ListParagraph"/>
        <w:numPr>
          <w:ilvl w:val="2"/>
          <w:numId w:val="5"/>
        </w:numPr>
      </w:pPr>
      <w:proofErr w:type="spellStart"/>
      <w:r>
        <w:t>MainWindow.xaml</w:t>
      </w:r>
      <w:proofErr w:type="spellEnd"/>
    </w:p>
    <w:p w:rsidR="00513D89" w:rsidRDefault="00513D89" w:rsidP="00513D89">
      <w:pPr>
        <w:pStyle w:val="ListParagraph"/>
        <w:numPr>
          <w:ilvl w:val="2"/>
          <w:numId w:val="5"/>
        </w:numPr>
      </w:pPr>
      <w:proofErr w:type="spellStart"/>
      <w:r>
        <w:t>MainWindow.xaml.cs</w:t>
      </w:r>
      <w:proofErr w:type="spellEnd"/>
    </w:p>
    <w:p w:rsidR="00513D89" w:rsidRDefault="00513D89" w:rsidP="00513D89">
      <w:pPr>
        <w:pStyle w:val="ListParagraph"/>
        <w:numPr>
          <w:ilvl w:val="2"/>
          <w:numId w:val="5"/>
        </w:numPr>
      </w:pPr>
      <w:proofErr w:type="spellStart"/>
      <w:r>
        <w:t>TextBoxEditor.cs</w:t>
      </w:r>
      <w:proofErr w:type="spellEnd"/>
      <w:r>
        <w:t xml:space="preserve"> [bulk of changes]</w:t>
      </w:r>
    </w:p>
    <w:p w:rsidR="00513D89" w:rsidRDefault="00513D89" w:rsidP="00513D89">
      <w:pPr>
        <w:pStyle w:val="ListParagraph"/>
        <w:numPr>
          <w:ilvl w:val="2"/>
          <w:numId w:val="5"/>
        </w:numPr>
      </w:pPr>
      <w:proofErr w:type="spellStart"/>
      <w:r>
        <w:t>ValidatingTextBox.cs</w:t>
      </w:r>
      <w:proofErr w:type="spellEnd"/>
    </w:p>
    <w:p w:rsidR="00A75C65" w:rsidRDefault="00A75C65" w:rsidP="00513D89">
      <w:pPr>
        <w:pStyle w:val="Heading2"/>
      </w:pPr>
      <w:r>
        <w:t xml:space="preserve">Release 1.3.0.0 – 24 March 2015 </w:t>
      </w:r>
    </w:p>
    <w:p w:rsidR="00BF5E33" w:rsidRDefault="00BF5E33" w:rsidP="006C0DCB">
      <w:pPr>
        <w:pStyle w:val="ListParagraph"/>
        <w:numPr>
          <w:ilvl w:val="0"/>
          <w:numId w:val="1"/>
        </w:numPr>
      </w:pPr>
      <w:r>
        <w:t>Merge a few minor mods from 1.2.0.15 branch</w:t>
      </w:r>
    </w:p>
    <w:p w:rsidR="00C22BCB" w:rsidRDefault="00C22BCB" w:rsidP="006C0DCB">
      <w:pPr>
        <w:pStyle w:val="ListParagraph"/>
        <w:numPr>
          <w:ilvl w:val="0"/>
          <w:numId w:val="1"/>
        </w:numPr>
      </w:pPr>
      <w:r>
        <w:t xml:space="preserve">Timestamp -&gt; </w:t>
      </w:r>
      <w:proofErr w:type="spellStart"/>
      <w:r>
        <w:t>DateTime</w:t>
      </w:r>
      <w:proofErr w:type="spellEnd"/>
      <w:r>
        <w:t xml:space="preserve"> refactoring</w:t>
      </w:r>
      <w:r w:rsidR="00C03755">
        <w:t xml:space="preserve"> – post-10364</w:t>
      </w:r>
    </w:p>
    <w:p w:rsidR="00A75C65" w:rsidRDefault="00A75C65" w:rsidP="006C0DCB">
      <w:pPr>
        <w:pStyle w:val="ListParagraph"/>
        <w:numPr>
          <w:ilvl w:val="0"/>
          <w:numId w:val="1"/>
        </w:numPr>
      </w:pPr>
      <w:proofErr w:type="spellStart"/>
      <w:r>
        <w:t>UnitTestingLibrary</w:t>
      </w:r>
      <w:proofErr w:type="spellEnd"/>
      <w:r>
        <w:t xml:space="preserve"> python scripts to audit csv files</w:t>
      </w:r>
    </w:p>
    <w:p w:rsidR="00176511" w:rsidRDefault="006C0DCB" w:rsidP="006C0DCB">
      <w:pPr>
        <w:pStyle w:val="ListParagraph"/>
        <w:numPr>
          <w:ilvl w:val="0"/>
          <w:numId w:val="1"/>
        </w:numPr>
      </w:pPr>
      <w:r>
        <w:t xml:space="preserve">Initial </w:t>
      </w:r>
      <w:proofErr w:type="gramStart"/>
      <w:r w:rsidR="008C4453">
        <w:t xml:space="preserve">1.3x </w:t>
      </w:r>
      <w:r>
        <w:t>release</w:t>
      </w:r>
      <w:proofErr w:type="gramEnd"/>
      <w:r w:rsidR="00B76185">
        <w:t>.</w:t>
      </w:r>
    </w:p>
    <w:p w:rsidR="008C4453" w:rsidRPr="008C4453" w:rsidRDefault="008C4453" w:rsidP="008C4453">
      <w:pPr>
        <w:pStyle w:val="ListParagraph"/>
        <w:numPr>
          <w:ilvl w:val="0"/>
          <w:numId w:val="1"/>
        </w:numPr>
      </w:pPr>
      <w:r w:rsidRPr="008C4453">
        <w:t>1683</w:t>
      </w:r>
      <w:r>
        <w:t xml:space="preserve"> </w:t>
      </w:r>
      <w:r w:rsidRPr="008C4453">
        <w:t>Busy cursor shows continuously (?) while meter is running</w:t>
      </w:r>
      <w:r w:rsidR="00B76185">
        <w:t>.</w:t>
      </w:r>
      <w:r w:rsidR="00C804E9">
        <w:t xml:space="preserve"> Affects </w:t>
      </w:r>
      <w:proofErr w:type="spellStart"/>
      <w:r w:rsidR="00C804E9">
        <w:t>TrendPanel.xaml.cs</w:t>
      </w:r>
      <w:proofErr w:type="spellEnd"/>
      <w:r w:rsidR="00C804E9">
        <w:t xml:space="preserve">, </w:t>
      </w:r>
      <w:proofErr w:type="spellStart"/>
      <w:r w:rsidR="00C804E9">
        <w:t>ShowBusy.cs</w:t>
      </w:r>
      <w:proofErr w:type="spellEnd"/>
      <w:r w:rsidR="00C804E9">
        <w:t xml:space="preserve">, </w:t>
      </w:r>
      <w:proofErr w:type="spellStart"/>
      <w:r w:rsidR="00C804E9">
        <w:t>ShowBusyUntilIdle.cs</w:t>
      </w:r>
      <w:proofErr w:type="spellEnd"/>
      <w:r w:rsidR="00C804E9">
        <w:t>,</w:t>
      </w:r>
      <w:r w:rsidR="00C804E9" w:rsidRPr="00C804E9">
        <w:t xml:space="preserve"> </w:t>
      </w:r>
      <w:r w:rsidR="00C804E9">
        <w:t xml:space="preserve">and </w:t>
      </w:r>
      <w:proofErr w:type="spellStart"/>
      <w:r w:rsidR="00C804E9">
        <w:t>ShowBusyNesting.cs</w:t>
      </w:r>
      <w:proofErr w:type="spellEnd"/>
    </w:p>
    <w:p w:rsidR="008C4453" w:rsidRDefault="008C4453" w:rsidP="008C4453">
      <w:pPr>
        <w:pStyle w:val="ListParagraph"/>
        <w:numPr>
          <w:ilvl w:val="0"/>
          <w:numId w:val="1"/>
        </w:numPr>
      </w:pPr>
      <w:proofErr w:type="gramStart"/>
      <w:r w:rsidRPr="008C4453">
        <w:t>moved</w:t>
      </w:r>
      <w:proofErr w:type="gramEnd"/>
      <w:r w:rsidRPr="008C4453">
        <w:t xml:space="preserve"> </w:t>
      </w:r>
      <w:proofErr w:type="spellStart"/>
      <w:r w:rsidRPr="008C4453">
        <w:t>ArcSettings.cs</w:t>
      </w:r>
      <w:proofErr w:type="spellEnd"/>
      <w:r w:rsidRPr="008C4453">
        <w:t xml:space="preserve"> and </w:t>
      </w:r>
      <w:proofErr w:type="spellStart"/>
      <w:r w:rsidRPr="008C4453">
        <w:t>PortSettings.cs</w:t>
      </w:r>
      <w:proofErr w:type="spellEnd"/>
      <w:r w:rsidRPr="008C4453">
        <w:t xml:space="preserve"> to </w:t>
      </w:r>
      <w:proofErr w:type="spellStart"/>
      <w:r w:rsidRPr="008C4453">
        <w:t>SharedLibrary</w:t>
      </w:r>
      <w:proofErr w:type="spellEnd"/>
      <w:r w:rsidR="00B76185">
        <w:t>.</w:t>
      </w:r>
    </w:p>
    <w:p w:rsidR="008C4453" w:rsidRDefault="00B76185" w:rsidP="00B76185">
      <w:pPr>
        <w:pStyle w:val="ListParagraph"/>
        <w:numPr>
          <w:ilvl w:val="0"/>
          <w:numId w:val="1"/>
        </w:numPr>
      </w:pPr>
      <w:r>
        <w:t xml:space="preserve">Refactored </w:t>
      </w:r>
      <w:proofErr w:type="spellStart"/>
      <w:r>
        <w:t>PollingData</w:t>
      </w:r>
      <w:proofErr w:type="spellEnd"/>
      <w:r>
        <w:t xml:space="preserve"> so constructor no longer requires Meter object; </w:t>
      </w:r>
      <w:proofErr w:type="spellStart"/>
      <w:r>
        <w:t>FetchData</w:t>
      </w:r>
      <w:proofErr w:type="spellEnd"/>
      <w:r>
        <w:t xml:space="preserve"> method takes Meter instead of Device object (so it can access Meter.</w:t>
      </w:r>
      <w:r w:rsidRPr="00B76185">
        <w:t xml:space="preserve"> </w:t>
      </w:r>
      <w:proofErr w:type="spellStart"/>
      <w:r w:rsidRPr="00B76185">
        <w:t>SensorHasTemperature</w:t>
      </w:r>
      <w:proofErr w:type="spellEnd"/>
      <w:r>
        <w:t xml:space="preserve"> method)</w:t>
      </w:r>
      <w:proofErr w:type="gramStart"/>
      <w:r>
        <w:t xml:space="preserve">;  </w:t>
      </w:r>
      <w:proofErr w:type="spellStart"/>
      <w:r>
        <w:t>PollingThread</w:t>
      </w:r>
      <w:proofErr w:type="spellEnd"/>
      <w:proofErr w:type="gramEnd"/>
      <w:r>
        <w:t xml:space="preserve"> calls </w:t>
      </w:r>
      <w:proofErr w:type="spellStart"/>
      <w:r>
        <w:t>Meter.UpdateSystemStatusAndFaults</w:t>
      </w:r>
      <w:proofErr w:type="spellEnd"/>
      <w:r>
        <w:t xml:space="preserve">; the latter which actually fetches the polling data and updates the Meter’s </w:t>
      </w:r>
      <w:proofErr w:type="spellStart"/>
      <w:r>
        <w:t>SystemStatus</w:t>
      </w:r>
      <w:proofErr w:type="spellEnd"/>
      <w:r>
        <w:t xml:space="preserve"> and </w:t>
      </w:r>
      <w:proofErr w:type="spellStart"/>
      <w:r>
        <w:t>SystemFaults</w:t>
      </w:r>
      <w:proofErr w:type="spellEnd"/>
      <w:r>
        <w:t xml:space="preserve"> cache.</w:t>
      </w:r>
    </w:p>
    <w:p w:rsidR="00B76185" w:rsidRDefault="00B76185" w:rsidP="00B76185">
      <w:pPr>
        <w:pStyle w:val="ListParagraph"/>
        <w:numPr>
          <w:ilvl w:val="0"/>
          <w:numId w:val="1"/>
        </w:numPr>
      </w:pPr>
      <w:r>
        <w:t xml:space="preserve">Fixed bug in </w:t>
      </w:r>
      <w:proofErr w:type="spellStart"/>
      <w:r>
        <w:t>MeterSettingsSerializer</w:t>
      </w:r>
      <w:proofErr w:type="spellEnd"/>
      <w:r>
        <w:t xml:space="preserve"> (</w:t>
      </w:r>
      <w:proofErr w:type="gramStart"/>
      <w:r>
        <w:t>regex  quoting</w:t>
      </w:r>
      <w:proofErr w:type="gramEnd"/>
      <w:r>
        <w:t xml:space="preserve"> for sensor properties in </w:t>
      </w:r>
      <w:proofErr w:type="spellStart"/>
      <w:r w:rsidRPr="00B76185">
        <w:t>FindLoadFilename</w:t>
      </w:r>
      <w:proofErr w:type="spellEnd"/>
      <w:r>
        <w:t>).</w:t>
      </w:r>
    </w:p>
    <w:p w:rsidR="00B76185" w:rsidRDefault="00B76185" w:rsidP="00B76185">
      <w:pPr>
        <w:pStyle w:val="ListParagraph"/>
        <w:numPr>
          <w:ilvl w:val="0"/>
          <w:numId w:val="1"/>
        </w:numPr>
      </w:pPr>
      <w:proofErr w:type="spellStart"/>
      <w:r>
        <w:t>Meter.IsOpen</w:t>
      </w:r>
      <w:proofErr w:type="spellEnd"/>
      <w:r>
        <w:t xml:space="preserve"> further relies on </w:t>
      </w:r>
      <w:proofErr w:type="spellStart"/>
      <w:r>
        <w:t>IsInitialized</w:t>
      </w:r>
      <w:proofErr w:type="spellEnd"/>
      <w:r>
        <w:t>, so polling doesn’t start until well after the device is opened.</w:t>
      </w:r>
    </w:p>
    <w:p w:rsidR="00B76185" w:rsidRDefault="00EC32E6" w:rsidP="00B76185">
      <w:pPr>
        <w:pStyle w:val="ListParagraph"/>
        <w:numPr>
          <w:ilvl w:val="0"/>
          <w:numId w:val="1"/>
        </w:numPr>
      </w:pPr>
      <w:r>
        <w:t xml:space="preserve">Unused </w:t>
      </w:r>
      <w:r w:rsidR="00B76185">
        <w:t>Meter.</w:t>
      </w:r>
      <w:r w:rsidR="00B76185" w:rsidRPr="00B76185">
        <w:t xml:space="preserve"> </w:t>
      </w:r>
      <w:proofErr w:type="spellStart"/>
      <w:r w:rsidR="00B76185" w:rsidRPr="00B76185">
        <w:t>SystemStatus_SensorDetected</w:t>
      </w:r>
      <w:proofErr w:type="spellEnd"/>
      <w:r w:rsidR="00B76185">
        <w:t xml:space="preserve"> commented-out.</w:t>
      </w:r>
    </w:p>
    <w:p w:rsidR="00B76185" w:rsidRDefault="00EC32E6" w:rsidP="00B76185">
      <w:pPr>
        <w:pStyle w:val="ListParagraph"/>
        <w:numPr>
          <w:ilvl w:val="0"/>
          <w:numId w:val="1"/>
        </w:numPr>
      </w:pPr>
      <w:r>
        <w:t xml:space="preserve">Removed </w:t>
      </w:r>
      <w:proofErr w:type="spellStart"/>
      <w:r>
        <w:t>IsInitialized</w:t>
      </w:r>
      <w:proofErr w:type="spellEnd"/>
      <w:r>
        <w:t xml:space="preserve"> property from Device (moved up to Meter level).</w:t>
      </w:r>
    </w:p>
    <w:p w:rsidR="00EC32E6" w:rsidRDefault="00EC32E6" w:rsidP="00B76185">
      <w:pPr>
        <w:pStyle w:val="ListParagraph"/>
        <w:numPr>
          <w:ilvl w:val="0"/>
          <w:numId w:val="1"/>
        </w:numPr>
      </w:pPr>
      <w:proofErr w:type="spellStart"/>
      <w:r>
        <w:t>Device.Open</w:t>
      </w:r>
      <w:proofErr w:type="spellEnd"/>
      <w:r>
        <w:t xml:space="preserve"> errors all throw exceptions; including detection of invalid devices.</w:t>
      </w:r>
    </w:p>
    <w:p w:rsidR="00EC32E6" w:rsidRDefault="00EC32E6" w:rsidP="00B76185">
      <w:pPr>
        <w:pStyle w:val="ListParagraph"/>
        <w:numPr>
          <w:ilvl w:val="0"/>
          <w:numId w:val="1"/>
        </w:numPr>
      </w:pPr>
      <w:r>
        <w:t xml:space="preserve">Added </w:t>
      </w:r>
      <w:proofErr w:type="spellStart"/>
      <w:r>
        <w:t>SendQueryAndReceiveOneLine</w:t>
      </w:r>
      <w:proofErr w:type="spellEnd"/>
      <w:r>
        <w:t xml:space="preserve"> to support Device.</w:t>
      </w:r>
    </w:p>
    <w:p w:rsidR="00EC32E6" w:rsidRDefault="00EC32E6" w:rsidP="00B76185">
      <w:pPr>
        <w:pStyle w:val="ListParagraph"/>
        <w:numPr>
          <w:ilvl w:val="0"/>
          <w:numId w:val="1"/>
        </w:numPr>
      </w:pPr>
      <w:r>
        <w:t xml:space="preserve">Removed </w:t>
      </w:r>
      <w:proofErr w:type="spellStart"/>
      <w:proofErr w:type="gramStart"/>
      <w:r>
        <w:t>MarkStopSent</w:t>
      </w:r>
      <w:proofErr w:type="spellEnd"/>
      <w:r>
        <w:t>(</w:t>
      </w:r>
      <w:proofErr w:type="gramEnd"/>
      <w:r>
        <w:t xml:space="preserve">) functionality from Communicator, </w:t>
      </w:r>
      <w:proofErr w:type="spellStart"/>
      <w:r>
        <w:t>DataRecordSingle</w:t>
      </w:r>
      <w:proofErr w:type="spellEnd"/>
      <w:r>
        <w:t>, and…</w:t>
      </w:r>
    </w:p>
    <w:p w:rsidR="00EC32E6" w:rsidRDefault="00EC32E6" w:rsidP="00EC32E6">
      <w:pPr>
        <w:pStyle w:val="ListParagraph"/>
        <w:numPr>
          <w:ilvl w:val="0"/>
          <w:numId w:val="1"/>
        </w:numPr>
      </w:pPr>
      <w:r>
        <w:t xml:space="preserve">Changed Communicator so </w:t>
      </w:r>
      <w:proofErr w:type="spellStart"/>
      <w:r w:rsidRPr="00EC32E6">
        <w:t>ReportSimpleError</w:t>
      </w:r>
      <w:proofErr w:type="spellEnd"/>
      <w:r>
        <w:t xml:space="preserve"> to NOT include irrelevant, superfluous </w:t>
      </w:r>
      <w:proofErr w:type="spellStart"/>
      <w:r>
        <w:t>PreviousCommand</w:t>
      </w:r>
      <w:proofErr w:type="spellEnd"/>
      <w:r>
        <w:t xml:space="preserve"> and </w:t>
      </w:r>
      <w:proofErr w:type="spellStart"/>
      <w:r>
        <w:t>PreviousReply</w:t>
      </w:r>
      <w:proofErr w:type="spellEnd"/>
      <w:r>
        <w:t xml:space="preserve"> text.</w:t>
      </w:r>
    </w:p>
    <w:p w:rsidR="00EC32E6" w:rsidRDefault="00C804E9" w:rsidP="00C804E9">
      <w:pPr>
        <w:pStyle w:val="ListParagraph"/>
        <w:numPr>
          <w:ilvl w:val="0"/>
          <w:numId w:val="1"/>
        </w:numPr>
      </w:pPr>
      <w:proofErr w:type="spellStart"/>
      <w:r w:rsidRPr="00C804E9">
        <w:t>CursorAnnotationHorizontal</w:t>
      </w:r>
      <w:proofErr w:type="spellEnd"/>
      <w:r>
        <w:t xml:space="preserve">: changed indexing error to explicit </w:t>
      </w:r>
      <w:proofErr w:type="spellStart"/>
      <w:r w:rsidRPr="00C804E9">
        <w:t>NotImplementedException</w:t>
      </w:r>
      <w:proofErr w:type="spellEnd"/>
      <w:r>
        <w:t xml:space="preserve"> for illegal input.</w:t>
      </w:r>
    </w:p>
    <w:p w:rsidR="00C804E9" w:rsidRDefault="00C804E9" w:rsidP="00C804E9">
      <w:pPr>
        <w:pStyle w:val="ListParagraph"/>
        <w:numPr>
          <w:ilvl w:val="0"/>
          <w:numId w:val="1"/>
        </w:numPr>
      </w:pPr>
      <w:proofErr w:type="spellStart"/>
      <w:r>
        <w:lastRenderedPageBreak/>
        <w:t>ReFactored</w:t>
      </w:r>
      <w:proofErr w:type="spellEnd"/>
      <w:r>
        <w:t xml:space="preserve"> </w:t>
      </w:r>
      <w:proofErr w:type="spellStart"/>
      <w:r>
        <w:t>TuningPanel-Dial.cs</w:t>
      </w:r>
      <w:proofErr w:type="spellEnd"/>
      <w:r>
        <w:t xml:space="preserve"> and associated so that dial has more labels, and labels are evenly spaced.</w:t>
      </w:r>
      <w:r w:rsidR="00FF2B3B">
        <w:t xml:space="preserve"> Moved some titles to bottom bar.</w:t>
      </w:r>
    </w:p>
    <w:p w:rsidR="00FF2B3B" w:rsidRPr="00176511" w:rsidRDefault="00FF2B3B" w:rsidP="00C804E9">
      <w:pPr>
        <w:pStyle w:val="ListParagraph"/>
        <w:numPr>
          <w:ilvl w:val="0"/>
          <w:numId w:val="1"/>
        </w:numPr>
      </w:pPr>
      <w:r>
        <w:t xml:space="preserve">Jose changed </w:t>
      </w:r>
      <w:proofErr w:type="spellStart"/>
      <w:r>
        <w:t>TuningPanel</w:t>
      </w:r>
      <w:proofErr w:type="spellEnd"/>
      <w:r>
        <w:t xml:space="preserve"> to resize more fully in 2D when enclosing layout changes.</w:t>
      </w:r>
    </w:p>
    <w:sectPr w:rsidR="00FF2B3B" w:rsidRPr="00176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AA8"/>
    <w:multiLevelType w:val="hybridMultilevel"/>
    <w:tmpl w:val="D59A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B0F3A"/>
    <w:multiLevelType w:val="hybridMultilevel"/>
    <w:tmpl w:val="AE6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365"/>
    <w:multiLevelType w:val="hybridMultilevel"/>
    <w:tmpl w:val="8AAC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926DE"/>
    <w:multiLevelType w:val="hybridMultilevel"/>
    <w:tmpl w:val="7438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63B41"/>
    <w:multiLevelType w:val="hybridMultilevel"/>
    <w:tmpl w:val="CA66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10C9B"/>
    <w:multiLevelType w:val="hybridMultilevel"/>
    <w:tmpl w:val="8B8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21"/>
    <w:rsid w:val="00000647"/>
    <w:rsid w:val="000111D1"/>
    <w:rsid w:val="00024DFB"/>
    <w:rsid w:val="000265A4"/>
    <w:rsid w:val="00042FF7"/>
    <w:rsid w:val="0004497B"/>
    <w:rsid w:val="00045348"/>
    <w:rsid w:val="00054CD6"/>
    <w:rsid w:val="00057D1A"/>
    <w:rsid w:val="00064275"/>
    <w:rsid w:val="00071890"/>
    <w:rsid w:val="00083A8F"/>
    <w:rsid w:val="000910F2"/>
    <w:rsid w:val="0009380F"/>
    <w:rsid w:val="00094473"/>
    <w:rsid w:val="000964E7"/>
    <w:rsid w:val="0009774D"/>
    <w:rsid w:val="000A6341"/>
    <w:rsid w:val="000B2A00"/>
    <w:rsid w:val="000C47A3"/>
    <w:rsid w:val="000D3826"/>
    <w:rsid w:val="000E5684"/>
    <w:rsid w:val="000E6ABC"/>
    <w:rsid w:val="000F5713"/>
    <w:rsid w:val="000F663B"/>
    <w:rsid w:val="001013D1"/>
    <w:rsid w:val="001051A4"/>
    <w:rsid w:val="00106149"/>
    <w:rsid w:val="00106784"/>
    <w:rsid w:val="0012150F"/>
    <w:rsid w:val="00125E81"/>
    <w:rsid w:val="001351A1"/>
    <w:rsid w:val="001402F2"/>
    <w:rsid w:val="0015787C"/>
    <w:rsid w:val="00163038"/>
    <w:rsid w:val="00166EE9"/>
    <w:rsid w:val="00170BBA"/>
    <w:rsid w:val="00176511"/>
    <w:rsid w:val="00185F65"/>
    <w:rsid w:val="001A4EDA"/>
    <w:rsid w:val="001A7AB5"/>
    <w:rsid w:val="001D6E13"/>
    <w:rsid w:val="001F1296"/>
    <w:rsid w:val="00213E6F"/>
    <w:rsid w:val="00215A0F"/>
    <w:rsid w:val="00216670"/>
    <w:rsid w:val="00225A55"/>
    <w:rsid w:val="00232C98"/>
    <w:rsid w:val="0023405F"/>
    <w:rsid w:val="002354DD"/>
    <w:rsid w:val="00237277"/>
    <w:rsid w:val="002513D7"/>
    <w:rsid w:val="00252D51"/>
    <w:rsid w:val="00253942"/>
    <w:rsid w:val="0025639E"/>
    <w:rsid w:val="0027300C"/>
    <w:rsid w:val="00275DA9"/>
    <w:rsid w:val="00282258"/>
    <w:rsid w:val="00282B4E"/>
    <w:rsid w:val="002834B6"/>
    <w:rsid w:val="00290A4F"/>
    <w:rsid w:val="002A4D04"/>
    <w:rsid w:val="002A5984"/>
    <w:rsid w:val="002A5E34"/>
    <w:rsid w:val="002A6D09"/>
    <w:rsid w:val="002B1659"/>
    <w:rsid w:val="002D13F4"/>
    <w:rsid w:val="002D6210"/>
    <w:rsid w:val="002E134A"/>
    <w:rsid w:val="002E1D49"/>
    <w:rsid w:val="002E5B08"/>
    <w:rsid w:val="0031190B"/>
    <w:rsid w:val="00322759"/>
    <w:rsid w:val="0032645F"/>
    <w:rsid w:val="003307C4"/>
    <w:rsid w:val="00340932"/>
    <w:rsid w:val="00340AF3"/>
    <w:rsid w:val="00345FA8"/>
    <w:rsid w:val="003476B2"/>
    <w:rsid w:val="00355903"/>
    <w:rsid w:val="003606D9"/>
    <w:rsid w:val="003607B4"/>
    <w:rsid w:val="0036353A"/>
    <w:rsid w:val="00364807"/>
    <w:rsid w:val="00385CBC"/>
    <w:rsid w:val="00390020"/>
    <w:rsid w:val="003A4535"/>
    <w:rsid w:val="003A722E"/>
    <w:rsid w:val="003C33C8"/>
    <w:rsid w:val="003E0E2F"/>
    <w:rsid w:val="003F2D42"/>
    <w:rsid w:val="0040420A"/>
    <w:rsid w:val="004077C0"/>
    <w:rsid w:val="004118C8"/>
    <w:rsid w:val="004223B5"/>
    <w:rsid w:val="0042461D"/>
    <w:rsid w:val="00425943"/>
    <w:rsid w:val="00432944"/>
    <w:rsid w:val="0044117D"/>
    <w:rsid w:val="00455781"/>
    <w:rsid w:val="004645BB"/>
    <w:rsid w:val="00465DA7"/>
    <w:rsid w:val="0048421D"/>
    <w:rsid w:val="00490250"/>
    <w:rsid w:val="00491DAA"/>
    <w:rsid w:val="004A5A3C"/>
    <w:rsid w:val="004B78FF"/>
    <w:rsid w:val="004C26E9"/>
    <w:rsid w:val="004D2944"/>
    <w:rsid w:val="004E6FE2"/>
    <w:rsid w:val="004F0B14"/>
    <w:rsid w:val="004F34DA"/>
    <w:rsid w:val="004F4FD3"/>
    <w:rsid w:val="004F5FED"/>
    <w:rsid w:val="004F7069"/>
    <w:rsid w:val="00513D89"/>
    <w:rsid w:val="005267D5"/>
    <w:rsid w:val="00530F1D"/>
    <w:rsid w:val="0056567D"/>
    <w:rsid w:val="00567C73"/>
    <w:rsid w:val="00571241"/>
    <w:rsid w:val="00582FE9"/>
    <w:rsid w:val="005857B7"/>
    <w:rsid w:val="005914A2"/>
    <w:rsid w:val="00594E59"/>
    <w:rsid w:val="00595BAF"/>
    <w:rsid w:val="005969B1"/>
    <w:rsid w:val="005A09A5"/>
    <w:rsid w:val="005B43A4"/>
    <w:rsid w:val="005C2D3E"/>
    <w:rsid w:val="005C341D"/>
    <w:rsid w:val="005C7636"/>
    <w:rsid w:val="005D1B6A"/>
    <w:rsid w:val="005D7D93"/>
    <w:rsid w:val="005E7E58"/>
    <w:rsid w:val="005F57B2"/>
    <w:rsid w:val="005F765F"/>
    <w:rsid w:val="00602501"/>
    <w:rsid w:val="00612730"/>
    <w:rsid w:val="00631B78"/>
    <w:rsid w:val="00633E58"/>
    <w:rsid w:val="00670FDA"/>
    <w:rsid w:val="00673906"/>
    <w:rsid w:val="00680002"/>
    <w:rsid w:val="00684A80"/>
    <w:rsid w:val="00686637"/>
    <w:rsid w:val="00687698"/>
    <w:rsid w:val="006A6AE1"/>
    <w:rsid w:val="006A7937"/>
    <w:rsid w:val="006C0DCB"/>
    <w:rsid w:val="006C6F08"/>
    <w:rsid w:val="006D78B2"/>
    <w:rsid w:val="006E08BC"/>
    <w:rsid w:val="006E30C4"/>
    <w:rsid w:val="007030E7"/>
    <w:rsid w:val="0071271E"/>
    <w:rsid w:val="00730110"/>
    <w:rsid w:val="00730B7A"/>
    <w:rsid w:val="00742E4F"/>
    <w:rsid w:val="00760857"/>
    <w:rsid w:val="00762853"/>
    <w:rsid w:val="00771E1E"/>
    <w:rsid w:val="00772866"/>
    <w:rsid w:val="00774A99"/>
    <w:rsid w:val="00784D86"/>
    <w:rsid w:val="00794D2C"/>
    <w:rsid w:val="007A2DB4"/>
    <w:rsid w:val="007C0F54"/>
    <w:rsid w:val="007C55A5"/>
    <w:rsid w:val="007E6534"/>
    <w:rsid w:val="007F381D"/>
    <w:rsid w:val="007F6949"/>
    <w:rsid w:val="00803F6C"/>
    <w:rsid w:val="00806E4F"/>
    <w:rsid w:val="008173DD"/>
    <w:rsid w:val="00817D53"/>
    <w:rsid w:val="00836390"/>
    <w:rsid w:val="0084027E"/>
    <w:rsid w:val="00856B85"/>
    <w:rsid w:val="00866566"/>
    <w:rsid w:val="00870AA6"/>
    <w:rsid w:val="008A1388"/>
    <w:rsid w:val="008B09B0"/>
    <w:rsid w:val="008B1F04"/>
    <w:rsid w:val="008B5B13"/>
    <w:rsid w:val="008C0729"/>
    <w:rsid w:val="008C4453"/>
    <w:rsid w:val="008C7277"/>
    <w:rsid w:val="008D5529"/>
    <w:rsid w:val="008E0207"/>
    <w:rsid w:val="008E2C85"/>
    <w:rsid w:val="008E3D88"/>
    <w:rsid w:val="008F6648"/>
    <w:rsid w:val="009040D1"/>
    <w:rsid w:val="00945BB5"/>
    <w:rsid w:val="009519F5"/>
    <w:rsid w:val="0096351D"/>
    <w:rsid w:val="00967D88"/>
    <w:rsid w:val="00975E6F"/>
    <w:rsid w:val="00977E68"/>
    <w:rsid w:val="00983C71"/>
    <w:rsid w:val="00993561"/>
    <w:rsid w:val="009A1BBE"/>
    <w:rsid w:val="009A2D45"/>
    <w:rsid w:val="009A724D"/>
    <w:rsid w:val="009B3292"/>
    <w:rsid w:val="009C0906"/>
    <w:rsid w:val="009C35DA"/>
    <w:rsid w:val="009C5B30"/>
    <w:rsid w:val="009D4F11"/>
    <w:rsid w:val="009D4F4C"/>
    <w:rsid w:val="009F2AE6"/>
    <w:rsid w:val="00A0011E"/>
    <w:rsid w:val="00A0092E"/>
    <w:rsid w:val="00A03FC5"/>
    <w:rsid w:val="00A04B9E"/>
    <w:rsid w:val="00A04CD4"/>
    <w:rsid w:val="00A05855"/>
    <w:rsid w:val="00A073E5"/>
    <w:rsid w:val="00A13C69"/>
    <w:rsid w:val="00A15043"/>
    <w:rsid w:val="00A16D12"/>
    <w:rsid w:val="00A16D2F"/>
    <w:rsid w:val="00A227BD"/>
    <w:rsid w:val="00A31A63"/>
    <w:rsid w:val="00A3273D"/>
    <w:rsid w:val="00A340B2"/>
    <w:rsid w:val="00A35473"/>
    <w:rsid w:val="00A40342"/>
    <w:rsid w:val="00A54825"/>
    <w:rsid w:val="00A55577"/>
    <w:rsid w:val="00A75C65"/>
    <w:rsid w:val="00A804C8"/>
    <w:rsid w:val="00A8783B"/>
    <w:rsid w:val="00A922B5"/>
    <w:rsid w:val="00A97DB0"/>
    <w:rsid w:val="00AA5393"/>
    <w:rsid w:val="00AB1009"/>
    <w:rsid w:val="00AB4DDD"/>
    <w:rsid w:val="00AB57E0"/>
    <w:rsid w:val="00AB5866"/>
    <w:rsid w:val="00AC15E7"/>
    <w:rsid w:val="00AC1F87"/>
    <w:rsid w:val="00AC3AB6"/>
    <w:rsid w:val="00AC710A"/>
    <w:rsid w:val="00AD0573"/>
    <w:rsid w:val="00AD4AA2"/>
    <w:rsid w:val="00AF7005"/>
    <w:rsid w:val="00AF7955"/>
    <w:rsid w:val="00B06382"/>
    <w:rsid w:val="00B07549"/>
    <w:rsid w:val="00B13103"/>
    <w:rsid w:val="00B1332B"/>
    <w:rsid w:val="00B2347F"/>
    <w:rsid w:val="00B35921"/>
    <w:rsid w:val="00B46CF7"/>
    <w:rsid w:val="00B56E87"/>
    <w:rsid w:val="00B6429B"/>
    <w:rsid w:val="00B7095A"/>
    <w:rsid w:val="00B76185"/>
    <w:rsid w:val="00B8646F"/>
    <w:rsid w:val="00B90A1B"/>
    <w:rsid w:val="00B93690"/>
    <w:rsid w:val="00B96A33"/>
    <w:rsid w:val="00BA00A9"/>
    <w:rsid w:val="00BB0B8B"/>
    <w:rsid w:val="00BB7710"/>
    <w:rsid w:val="00BD6A48"/>
    <w:rsid w:val="00BD6BF7"/>
    <w:rsid w:val="00BE378A"/>
    <w:rsid w:val="00BE5645"/>
    <w:rsid w:val="00BE56CA"/>
    <w:rsid w:val="00BE606B"/>
    <w:rsid w:val="00BF3EB3"/>
    <w:rsid w:val="00BF5E33"/>
    <w:rsid w:val="00C03755"/>
    <w:rsid w:val="00C10EA5"/>
    <w:rsid w:val="00C121CF"/>
    <w:rsid w:val="00C2204F"/>
    <w:rsid w:val="00C22BCB"/>
    <w:rsid w:val="00C240E7"/>
    <w:rsid w:val="00C36E0E"/>
    <w:rsid w:val="00C422A2"/>
    <w:rsid w:val="00C45FC5"/>
    <w:rsid w:val="00C50BE4"/>
    <w:rsid w:val="00C60A82"/>
    <w:rsid w:val="00C61B9C"/>
    <w:rsid w:val="00C64695"/>
    <w:rsid w:val="00C75884"/>
    <w:rsid w:val="00C75DD6"/>
    <w:rsid w:val="00C76188"/>
    <w:rsid w:val="00C76B92"/>
    <w:rsid w:val="00C77C58"/>
    <w:rsid w:val="00C804E9"/>
    <w:rsid w:val="00C840D7"/>
    <w:rsid w:val="00C86843"/>
    <w:rsid w:val="00C876B8"/>
    <w:rsid w:val="00CA2356"/>
    <w:rsid w:val="00CB3E23"/>
    <w:rsid w:val="00CC1AF3"/>
    <w:rsid w:val="00CC24F8"/>
    <w:rsid w:val="00CC66ED"/>
    <w:rsid w:val="00CE575B"/>
    <w:rsid w:val="00CF2683"/>
    <w:rsid w:val="00CF2B44"/>
    <w:rsid w:val="00CF4982"/>
    <w:rsid w:val="00CF79EB"/>
    <w:rsid w:val="00D03F07"/>
    <w:rsid w:val="00D0744C"/>
    <w:rsid w:val="00D14763"/>
    <w:rsid w:val="00D14836"/>
    <w:rsid w:val="00D164D6"/>
    <w:rsid w:val="00D22A3E"/>
    <w:rsid w:val="00D2372D"/>
    <w:rsid w:val="00D23BFF"/>
    <w:rsid w:val="00D43BA7"/>
    <w:rsid w:val="00D45F65"/>
    <w:rsid w:val="00D77E59"/>
    <w:rsid w:val="00D91C39"/>
    <w:rsid w:val="00DB70CE"/>
    <w:rsid w:val="00DC0196"/>
    <w:rsid w:val="00DC6C6E"/>
    <w:rsid w:val="00DD050B"/>
    <w:rsid w:val="00DE183A"/>
    <w:rsid w:val="00DF2897"/>
    <w:rsid w:val="00DF32B1"/>
    <w:rsid w:val="00DF6578"/>
    <w:rsid w:val="00DF65C3"/>
    <w:rsid w:val="00E028E3"/>
    <w:rsid w:val="00E02BB3"/>
    <w:rsid w:val="00E37110"/>
    <w:rsid w:val="00E40458"/>
    <w:rsid w:val="00E52C93"/>
    <w:rsid w:val="00E54968"/>
    <w:rsid w:val="00E54BBB"/>
    <w:rsid w:val="00E61FD3"/>
    <w:rsid w:val="00E623F5"/>
    <w:rsid w:val="00E70924"/>
    <w:rsid w:val="00E7340C"/>
    <w:rsid w:val="00E8049D"/>
    <w:rsid w:val="00E82EA5"/>
    <w:rsid w:val="00E837BD"/>
    <w:rsid w:val="00EA3C70"/>
    <w:rsid w:val="00EB0B49"/>
    <w:rsid w:val="00EB2687"/>
    <w:rsid w:val="00EB5DFE"/>
    <w:rsid w:val="00EB6772"/>
    <w:rsid w:val="00EB68E8"/>
    <w:rsid w:val="00EC32E6"/>
    <w:rsid w:val="00EC3F4D"/>
    <w:rsid w:val="00ED79D0"/>
    <w:rsid w:val="00ED7D8C"/>
    <w:rsid w:val="00EE2199"/>
    <w:rsid w:val="00EF6006"/>
    <w:rsid w:val="00F00272"/>
    <w:rsid w:val="00F00D9E"/>
    <w:rsid w:val="00F05EFE"/>
    <w:rsid w:val="00F17BA1"/>
    <w:rsid w:val="00F200B1"/>
    <w:rsid w:val="00F230F1"/>
    <w:rsid w:val="00F2772E"/>
    <w:rsid w:val="00F403C1"/>
    <w:rsid w:val="00F52C92"/>
    <w:rsid w:val="00F6207C"/>
    <w:rsid w:val="00F65586"/>
    <w:rsid w:val="00F676F2"/>
    <w:rsid w:val="00F7043E"/>
    <w:rsid w:val="00F74384"/>
    <w:rsid w:val="00F76396"/>
    <w:rsid w:val="00F81D8C"/>
    <w:rsid w:val="00F8271E"/>
    <w:rsid w:val="00F95243"/>
    <w:rsid w:val="00FA7524"/>
    <w:rsid w:val="00FB5389"/>
    <w:rsid w:val="00FF2B3B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D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D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E1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B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B1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2372D"/>
  </w:style>
  <w:style w:type="character" w:styleId="Emphasis">
    <w:name w:val="Emphasis"/>
    <w:basedOn w:val="DefaultParagraphFont"/>
    <w:uiPriority w:val="20"/>
    <w:qFormat/>
    <w:rsid w:val="004F0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D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D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E1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B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B1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2372D"/>
  </w:style>
  <w:style w:type="character" w:styleId="Emphasis">
    <w:name w:val="Emphasis"/>
    <w:basedOn w:val="DefaultParagraphFont"/>
    <w:uiPriority w:val="20"/>
    <w:qFormat/>
    <w:rsid w:val="004F0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8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1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6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4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2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4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4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9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9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2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5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1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0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1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8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4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6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3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2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5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8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3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0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6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63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0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12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2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1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2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1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2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7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7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0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6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3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7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1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5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3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9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4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5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8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0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53">
              <w:marLeft w:val="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762">
              <w:marLeft w:val="0"/>
              <w:marRight w:val="0"/>
              <w:marTop w:val="0"/>
              <w:marBottom w:val="0"/>
              <w:divBdr>
                <w:top w:val="single" w:sz="6" w:space="11" w:color="FFFFFF"/>
                <w:left w:val="none" w:sz="0" w:space="0" w:color="auto"/>
                <w:bottom w:val="single" w:sz="6" w:space="11" w:color="DCDCDC"/>
                <w:right w:val="none" w:sz="0" w:space="0" w:color="auto"/>
              </w:divBdr>
              <w:divsChild>
                <w:div w:id="18193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05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3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9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0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0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0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8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1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774">
              <w:marLeft w:val="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846">
              <w:marLeft w:val="0"/>
              <w:marRight w:val="0"/>
              <w:marTop w:val="0"/>
              <w:marBottom w:val="0"/>
              <w:divBdr>
                <w:top w:val="single" w:sz="6" w:space="15" w:color="FFFFFF"/>
                <w:left w:val="none" w:sz="0" w:space="0" w:color="auto"/>
                <w:bottom w:val="single" w:sz="6" w:space="15" w:color="DCDCDC"/>
                <w:right w:val="none" w:sz="0" w:space="0" w:color="auto"/>
              </w:divBdr>
              <w:divsChild>
                <w:div w:id="361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64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6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2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5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8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5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8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4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02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5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2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8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6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2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3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6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7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7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2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2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0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1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4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5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6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9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9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3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8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0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4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4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2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0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68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4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4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8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CA75-59D4-4CDA-8477-EDCAA7DE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erent Inc.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mer, Jim</dc:creator>
  <cp:lastModifiedBy>Besemer, Jim</cp:lastModifiedBy>
  <cp:revision>142</cp:revision>
  <cp:lastPrinted>2015-05-26T23:51:00Z</cp:lastPrinted>
  <dcterms:created xsi:type="dcterms:W3CDTF">2014-04-29T20:43:00Z</dcterms:created>
  <dcterms:modified xsi:type="dcterms:W3CDTF">2015-06-08T17:47:00Z</dcterms:modified>
</cp:coreProperties>
</file>